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25C" w:rsidRDefault="000C325C" w:rsidP="004F5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C325C" w:rsidRDefault="000C325C" w:rsidP="004F5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C325C" w:rsidRDefault="000C325C" w:rsidP="000C32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C325C" w:rsidRDefault="000C325C" w:rsidP="004F5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C325C" w:rsidRDefault="000C325C" w:rsidP="000C32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C325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02273" cy="2705100"/>
            <wp:effectExtent l="19050" t="0" r="7477" b="0"/>
            <wp:docPr id="5" name="Рисунок 30" descr="C:\Users\KaMo User\Desktop\Статья\IMG-5e0c886d2b17a285bc94ea2c99a87d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Mo User\Desktop\Статья\IMG-5e0c886d2b17a285bc94ea2c99a87de5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37" cy="270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5C" w:rsidRDefault="000C325C" w:rsidP="004F5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C325C" w:rsidRDefault="000C325C" w:rsidP="000C32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0C325C" w:rsidRPr="00FA4FA2" w:rsidRDefault="000C325C" w:rsidP="000C32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A4FA2">
        <w:rPr>
          <w:rFonts w:ascii="Times New Roman" w:hAnsi="Times New Roman"/>
          <w:sz w:val="28"/>
          <w:szCs w:val="28"/>
        </w:rPr>
        <w:t>Колбанова</w:t>
      </w:r>
      <w:proofErr w:type="spellEnd"/>
      <w:r w:rsidRPr="00FA4FA2">
        <w:rPr>
          <w:rFonts w:ascii="Times New Roman" w:hAnsi="Times New Roman"/>
          <w:sz w:val="28"/>
          <w:szCs w:val="28"/>
        </w:rPr>
        <w:t xml:space="preserve"> Татьяна Васильевна,</w:t>
      </w:r>
    </w:p>
    <w:p w:rsidR="000C325C" w:rsidRPr="00FA4FA2" w:rsidRDefault="000C325C" w:rsidP="000C32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4FA2">
        <w:rPr>
          <w:rFonts w:ascii="Times New Roman" w:hAnsi="Times New Roman"/>
          <w:sz w:val="28"/>
          <w:szCs w:val="28"/>
        </w:rPr>
        <w:t>Средняя шкода №9 г</w:t>
      </w:r>
      <w:proofErr w:type="gramStart"/>
      <w:r w:rsidRPr="00FA4FA2">
        <w:rPr>
          <w:rFonts w:ascii="Times New Roman" w:hAnsi="Times New Roman"/>
          <w:sz w:val="28"/>
          <w:szCs w:val="28"/>
        </w:rPr>
        <w:t>.М</w:t>
      </w:r>
      <w:proofErr w:type="gramEnd"/>
      <w:r w:rsidRPr="00FA4FA2">
        <w:rPr>
          <w:rFonts w:ascii="Times New Roman" w:hAnsi="Times New Roman"/>
          <w:sz w:val="28"/>
          <w:szCs w:val="28"/>
        </w:rPr>
        <w:t>озыря,</w:t>
      </w:r>
    </w:p>
    <w:p w:rsidR="000C325C" w:rsidRPr="00FA4FA2" w:rsidRDefault="000C325C" w:rsidP="000C32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4FA2">
        <w:rPr>
          <w:rFonts w:ascii="Times New Roman" w:hAnsi="Times New Roman"/>
          <w:sz w:val="28"/>
          <w:szCs w:val="28"/>
        </w:rPr>
        <w:t>учитель географии, высшей категории.</w:t>
      </w:r>
    </w:p>
    <w:p w:rsidR="000C325C" w:rsidRDefault="000C325C" w:rsidP="000C32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A4FA2">
        <w:rPr>
          <w:rFonts w:ascii="Times New Roman" w:hAnsi="Times New Roman"/>
          <w:b/>
          <w:sz w:val="28"/>
          <w:szCs w:val="28"/>
        </w:rPr>
        <w:t>Моб</w:t>
      </w:r>
      <w:proofErr w:type="gramStart"/>
      <w:r w:rsidRPr="00FA4FA2">
        <w:rPr>
          <w:rFonts w:ascii="Times New Roman" w:hAnsi="Times New Roman"/>
          <w:b/>
          <w:sz w:val="28"/>
          <w:szCs w:val="28"/>
        </w:rPr>
        <w:t>.т</w:t>
      </w:r>
      <w:proofErr w:type="gramEnd"/>
      <w:r w:rsidRPr="00FA4FA2">
        <w:rPr>
          <w:rFonts w:ascii="Times New Roman" w:hAnsi="Times New Roman"/>
          <w:b/>
          <w:sz w:val="28"/>
          <w:szCs w:val="28"/>
        </w:rPr>
        <w:t>елефон</w:t>
      </w:r>
      <w:proofErr w:type="spellEnd"/>
      <w:r w:rsidRPr="00FA4FA2">
        <w:rPr>
          <w:rFonts w:ascii="Times New Roman" w:hAnsi="Times New Roman"/>
          <w:sz w:val="28"/>
          <w:szCs w:val="28"/>
        </w:rPr>
        <w:t>: +375298424751</w:t>
      </w:r>
    </w:p>
    <w:p w:rsidR="000C325C" w:rsidRPr="007341F8" w:rsidRDefault="000C325C" w:rsidP="000C32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C711D">
        <w:rPr>
          <w:rFonts w:ascii="Times New Roman" w:eastAsia="Times New Roman" w:hAnsi="Times New Roman"/>
          <w:b/>
          <w:sz w:val="28"/>
          <w:szCs w:val="28"/>
          <w:lang w:eastAsia="ru-RU"/>
        </w:rPr>
        <w:t>kolbanova.tatyanka@mail.ru</w:t>
      </w:r>
    </w:p>
    <w:p w:rsidR="000C325C" w:rsidRPr="000863AF" w:rsidRDefault="000C325C" w:rsidP="000C32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25C" w:rsidRDefault="000C325C" w:rsidP="000C32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C325C" w:rsidRDefault="000C325C" w:rsidP="004F5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90C14" w:rsidRDefault="000C325C" w:rsidP="004F5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9 класс</w:t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  <w:r w:rsidR="00F90C1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Тема урока «Геологическое строение Беларуси»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F5DC3" w:rsidRPr="00F90C14" w:rsidRDefault="004F5DC3" w:rsidP="004F5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0C1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Цель</w:t>
      </w:r>
      <w:r w:rsidRPr="00F90C1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: </w:t>
      </w:r>
      <w:r w:rsidRPr="00F90C14">
        <w:rPr>
          <w:rFonts w:ascii="Times New Roman" w:hAnsi="Times New Roman"/>
          <w:color w:val="000000" w:themeColor="text1"/>
          <w:sz w:val="24"/>
          <w:szCs w:val="24"/>
        </w:rPr>
        <w:t>формирование представления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 особенностях геологического строения Беларуси.</w:t>
      </w:r>
    </w:p>
    <w:p w:rsidR="004F5DC3" w:rsidRPr="00F90C14" w:rsidRDefault="004F5DC3" w:rsidP="004F5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90C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дачи:</w:t>
      </w:r>
    </w:p>
    <w:p w:rsidR="004F5DC3" w:rsidRPr="00F90C14" w:rsidRDefault="004F5DC3" w:rsidP="004F5DC3">
      <w:pPr>
        <w:shd w:val="clear" w:color="auto" w:fill="FFFFFF"/>
        <w:spacing w:after="0" w:line="360" w:lineRule="auto"/>
        <w:ind w:firstLine="5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0C14">
        <w:rPr>
          <w:rFonts w:ascii="Times New Roman" w:hAnsi="Times New Roman"/>
          <w:color w:val="000000" w:themeColor="text1"/>
          <w:sz w:val="24"/>
          <w:szCs w:val="24"/>
          <w:u w:val="single"/>
        </w:rPr>
        <w:t>образовательные</w:t>
      </w:r>
      <w:r w:rsidRPr="00F90C1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F5DC3" w:rsidRPr="00F90C14" w:rsidRDefault="004F5DC3" w:rsidP="004F5DC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0C14">
        <w:rPr>
          <w:rFonts w:ascii="Times New Roman" w:hAnsi="Times New Roman"/>
          <w:color w:val="000000" w:themeColor="text1"/>
          <w:sz w:val="24"/>
          <w:szCs w:val="24"/>
        </w:rPr>
        <w:t>создание условий для усвоения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нятий «</w:t>
      </w:r>
      <w:proofErr w:type="spellStart"/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теклиза</w:t>
      </w:r>
      <w:proofErr w:type="spellEnd"/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 «</w:t>
      </w:r>
      <w:proofErr w:type="spellStart"/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неклиза</w:t>
      </w:r>
      <w:proofErr w:type="spellEnd"/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 «прогиб»</w:t>
      </w:r>
      <w:proofErr w:type="gramStart"/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впадина»; </w:t>
      </w:r>
      <w:r w:rsidR="00F90C14"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ствовать формированию представлений о геохронологической шкале, крупнейших тектонических структурах</w:t>
      </w:r>
      <w:r w:rsidR="00281BC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90C14"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формировании кристаллического фундамента путем 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пользования информационно-коммуникационных технологий;</w:t>
      </w:r>
    </w:p>
    <w:p w:rsidR="004F5DC3" w:rsidRPr="00F90C14" w:rsidRDefault="004F5DC3" w:rsidP="004F5DC3">
      <w:pPr>
        <w:spacing w:after="0" w:line="360" w:lineRule="auto"/>
        <w:ind w:firstLine="585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90C14">
        <w:rPr>
          <w:rFonts w:ascii="Times New Roman" w:hAnsi="Times New Roman"/>
          <w:color w:val="000000" w:themeColor="text1"/>
          <w:sz w:val="24"/>
          <w:szCs w:val="24"/>
          <w:u w:val="single"/>
        </w:rPr>
        <w:t>развивающие:</w:t>
      </w:r>
    </w:p>
    <w:p w:rsidR="004F5DC3" w:rsidRPr="00F90C14" w:rsidRDefault="004F5DC3" w:rsidP="004F5DC3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0C1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пособствовать </w:t>
      </w:r>
      <w:r w:rsidR="00F90C14" w:rsidRPr="00F90C1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владению учащимися основными способами мыслительной деятельности при выделении крупных тектонических структур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;</w:t>
      </w:r>
      <w:r w:rsidRPr="00F90C1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азвивать 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мения и навыки работы с картографическим материалом ;</w:t>
      </w:r>
      <w:r w:rsidRPr="00F90C1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проводить анализ этого материала, </w:t>
      </w:r>
      <w:r w:rsidRPr="00F90C1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выделять главное, 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сравнивать, </w:t>
      </w:r>
      <w:r w:rsidRPr="00F90C1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нализируя тематические карты;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развивать способности устанавливать причинно-следственные связи</w:t>
      </w:r>
      <w:proofErr w:type="gramStart"/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;,</w:t>
      </w:r>
      <w:r w:rsidRPr="00F90C1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gramEnd"/>
      <w:r w:rsidRPr="00F90C1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амостоятельно работать с контурной картой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;</w:t>
      </w:r>
    </w:p>
    <w:p w:rsidR="004F5DC3" w:rsidRPr="00F90C14" w:rsidRDefault="004F5DC3" w:rsidP="004F5DC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90C1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воспитательные:  </w:t>
      </w:r>
    </w:p>
    <w:p w:rsidR="004F5DC3" w:rsidRPr="00F90C14" w:rsidRDefault="004F5DC3" w:rsidP="00F90C14">
      <w:pPr>
        <w:pStyle w:val="a8"/>
        <w:shd w:val="clear" w:color="auto" w:fill="FFFFFF"/>
        <w:spacing w:before="113" w:beforeAutospacing="0" w:after="169" w:afterAutospacing="0" w:line="203" w:lineRule="atLeast"/>
        <w:rPr>
          <w:rFonts w:ascii="Arial" w:hAnsi="Arial" w:cs="Arial"/>
          <w:color w:val="646464"/>
        </w:rPr>
      </w:pPr>
      <w:r w:rsidRPr="00F90C14">
        <w:rPr>
          <w:color w:val="000000" w:themeColor="text1"/>
        </w:rPr>
        <w:t>содействовать формированию у учащихся географической культуры, эстетического восприятия географических объектов</w:t>
      </w:r>
      <w:r w:rsidR="00F90C14" w:rsidRPr="00F90C14">
        <w:rPr>
          <w:color w:val="000000" w:themeColor="text1"/>
        </w:rPr>
        <w:t xml:space="preserve"> Беларуси</w:t>
      </w:r>
      <w:r w:rsidRPr="00F90C14">
        <w:rPr>
          <w:color w:val="000000" w:themeColor="text1"/>
        </w:rPr>
        <w:t>; умения работать в коллективе, включаться в диалог друг с другом, отстаивать свою точку зрения</w:t>
      </w:r>
    </w:p>
    <w:p w:rsidR="004F5DC3" w:rsidRPr="00F90C14" w:rsidRDefault="004F5DC3" w:rsidP="004F5D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0C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ип урока: </w:t>
      </w:r>
      <w:r w:rsidRPr="00F90C14">
        <w:rPr>
          <w:rFonts w:ascii="Times New Roman" w:hAnsi="Times New Roman"/>
          <w:color w:val="000000" w:themeColor="text1"/>
          <w:sz w:val="24"/>
          <w:szCs w:val="24"/>
        </w:rPr>
        <w:t>урок изучения нового учебного материала.</w:t>
      </w:r>
      <w:r w:rsidRPr="00F90C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5DC3" w:rsidRPr="00F90C14" w:rsidRDefault="004F5DC3" w:rsidP="004F5DC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0C14">
        <w:rPr>
          <w:rFonts w:ascii="Times New Roman" w:hAnsi="Times New Roman"/>
          <w:b/>
          <w:color w:val="000000"/>
          <w:sz w:val="24"/>
          <w:szCs w:val="24"/>
        </w:rPr>
        <w:t>Методы обучения:</w:t>
      </w:r>
      <w:r w:rsidRPr="00F90C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5DC3" w:rsidRPr="00F90C14" w:rsidRDefault="004F5DC3" w:rsidP="004F5DC3">
      <w:pPr>
        <w:pStyle w:val="a3"/>
        <w:numPr>
          <w:ilvl w:val="0"/>
          <w:numId w:val="1"/>
        </w:numPr>
        <w:spacing w:after="0" w:line="360" w:lineRule="auto"/>
        <w:ind w:left="0" w:hanging="142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90C14">
        <w:rPr>
          <w:rFonts w:ascii="Times New Roman" w:hAnsi="Times New Roman"/>
          <w:color w:val="000000"/>
          <w:sz w:val="24"/>
          <w:szCs w:val="24"/>
        </w:rPr>
        <w:t>словесные</w:t>
      </w:r>
      <w:proofErr w:type="gramEnd"/>
      <w:r w:rsidRPr="00F90C14">
        <w:rPr>
          <w:rFonts w:ascii="Times New Roman" w:hAnsi="Times New Roman"/>
          <w:color w:val="000000"/>
          <w:sz w:val="24"/>
          <w:szCs w:val="24"/>
        </w:rPr>
        <w:t xml:space="preserve"> (беседа, диалог); </w:t>
      </w:r>
    </w:p>
    <w:p w:rsidR="004F5DC3" w:rsidRPr="00F90C14" w:rsidRDefault="004F5DC3" w:rsidP="004F5DC3">
      <w:pPr>
        <w:pStyle w:val="a3"/>
        <w:numPr>
          <w:ilvl w:val="0"/>
          <w:numId w:val="1"/>
        </w:numPr>
        <w:spacing w:after="0" w:line="360" w:lineRule="auto"/>
        <w:ind w:left="0" w:hanging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90C14">
        <w:rPr>
          <w:rFonts w:ascii="Times New Roman" w:hAnsi="Times New Roman"/>
          <w:color w:val="000000"/>
          <w:sz w:val="24"/>
          <w:szCs w:val="24"/>
        </w:rPr>
        <w:t>нагл</w:t>
      </w:r>
      <w:r w:rsidRPr="00F90C14">
        <w:rPr>
          <w:rFonts w:ascii="Times New Roman" w:hAnsi="Times New Roman"/>
          <w:color w:val="000000" w:themeColor="text1"/>
          <w:sz w:val="24"/>
          <w:szCs w:val="24"/>
        </w:rPr>
        <w:t>ядные</w:t>
      </w:r>
      <w:proofErr w:type="gramEnd"/>
      <w:r w:rsidRPr="00F90C14">
        <w:rPr>
          <w:rFonts w:ascii="Times New Roman" w:hAnsi="Times New Roman"/>
          <w:color w:val="000000" w:themeColor="text1"/>
          <w:sz w:val="24"/>
          <w:szCs w:val="24"/>
        </w:rPr>
        <w:t xml:space="preserve"> (работа с видеоматериалом, презентацией, картой</w:t>
      </w:r>
      <w:r w:rsidRPr="00F90C14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4F5DC3" w:rsidRPr="00F90C14" w:rsidRDefault="004F5DC3" w:rsidP="004F5DC3">
      <w:pPr>
        <w:pStyle w:val="a3"/>
        <w:numPr>
          <w:ilvl w:val="0"/>
          <w:numId w:val="1"/>
        </w:numPr>
        <w:spacing w:after="0" w:line="360" w:lineRule="auto"/>
        <w:ind w:left="0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90C14">
        <w:rPr>
          <w:rFonts w:ascii="Times New Roman" w:hAnsi="Times New Roman"/>
          <w:color w:val="000000"/>
          <w:sz w:val="24"/>
          <w:szCs w:val="24"/>
        </w:rPr>
        <w:t xml:space="preserve">практические (составление схем, поиск информации, работа с контурной картой и географическим атласом и учебным пособием); </w:t>
      </w:r>
    </w:p>
    <w:p w:rsidR="004F5DC3" w:rsidRPr="00F90C14" w:rsidRDefault="004F5DC3" w:rsidP="004F5DC3">
      <w:pPr>
        <w:pStyle w:val="a3"/>
        <w:numPr>
          <w:ilvl w:val="0"/>
          <w:numId w:val="1"/>
        </w:numPr>
        <w:spacing w:after="0" w:line="360" w:lineRule="auto"/>
        <w:ind w:left="0" w:hanging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90C14">
        <w:rPr>
          <w:rFonts w:ascii="Times New Roman" w:hAnsi="Times New Roman"/>
          <w:color w:val="000000"/>
          <w:sz w:val="24"/>
          <w:szCs w:val="24"/>
        </w:rPr>
        <w:t>дедуктивные</w:t>
      </w:r>
      <w:proofErr w:type="gramEnd"/>
      <w:r w:rsidRPr="00F90C14">
        <w:rPr>
          <w:rFonts w:ascii="Times New Roman" w:hAnsi="Times New Roman"/>
          <w:color w:val="000000"/>
          <w:sz w:val="24"/>
          <w:szCs w:val="24"/>
        </w:rPr>
        <w:t xml:space="preserve"> (анализ, применение знаний, обобщение)</w:t>
      </w:r>
    </w:p>
    <w:p w:rsidR="004F5DC3" w:rsidRDefault="004F5DC3" w:rsidP="004F5D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F90C14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Pr="00F90C1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proofErr w:type="spellStart"/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льтимедийная</w:t>
      </w:r>
      <w:proofErr w:type="spellEnd"/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зентация “</w:t>
      </w:r>
      <w:r w:rsidR="00F90C14"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еологическое строение Беларуси» с программным обеспечением СМАРТ,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идеофрагмент, </w:t>
      </w:r>
      <w:proofErr w:type="spellStart"/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льтимедийный</w:t>
      </w:r>
      <w:proofErr w:type="spellEnd"/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ектор, экран, компьютер, атласы</w:t>
      </w:r>
      <w:r w:rsidR="00F90C14"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еларуси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контурные карты, учебники, тетради, </w:t>
      </w:r>
      <w:r w:rsidR="00F90C14"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 Геологическая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арта </w:t>
      </w:r>
      <w:r w:rsidR="00F90C14"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ларуси</w:t>
      </w:r>
      <w:r w:rsidRPr="00F90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”.</w:t>
      </w:r>
      <w:proofErr w:type="gramEnd"/>
    </w:p>
    <w:p w:rsidR="00F90C14" w:rsidRPr="00F90C14" w:rsidRDefault="00F90C14" w:rsidP="00F90C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Ход урока</w:t>
      </w:r>
    </w:p>
    <w:tbl>
      <w:tblPr>
        <w:tblStyle w:val="a6"/>
        <w:tblW w:w="16302" w:type="dxa"/>
        <w:tblInd w:w="-601" w:type="dxa"/>
        <w:tblLook w:val="04A0"/>
      </w:tblPr>
      <w:tblGrid>
        <w:gridCol w:w="4184"/>
        <w:gridCol w:w="5040"/>
        <w:gridCol w:w="2825"/>
        <w:gridCol w:w="284"/>
        <w:gridCol w:w="3969"/>
      </w:tblGrid>
      <w:tr w:rsidR="00A33255" w:rsidRPr="00BB3BD6" w:rsidTr="00E10142">
        <w:tc>
          <w:tcPr>
            <w:tcW w:w="4184" w:type="dxa"/>
          </w:tcPr>
          <w:p w:rsidR="004F5DC3" w:rsidRPr="00BB3BD6" w:rsidRDefault="004F5DC3" w:rsidP="00B064E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3BD6">
              <w:rPr>
                <w:rFonts w:ascii="Times New Roman" w:eastAsia="Times New Roman" w:hAnsi="Times New Roman"/>
                <w:b/>
                <w:bCs/>
                <w:lang w:eastAsia="ru-RU"/>
              </w:rPr>
              <w:t>Этап урока</w:t>
            </w:r>
          </w:p>
        </w:tc>
        <w:tc>
          <w:tcPr>
            <w:tcW w:w="8149" w:type="dxa"/>
            <w:gridSpan w:val="3"/>
          </w:tcPr>
          <w:p w:rsidR="004F5DC3" w:rsidRPr="00BB3BD6" w:rsidRDefault="004F5DC3" w:rsidP="00B064EE">
            <w:pPr>
              <w:spacing w:line="276" w:lineRule="auto"/>
              <w:jc w:val="center"/>
              <w:rPr>
                <w:rFonts w:ascii="Times New Roman" w:hAnsi="Times New Roman"/>
                <w:b/>
                <w:kern w:val="16"/>
                <w:lang w:eastAsia="ru-RU"/>
              </w:rPr>
            </w:pPr>
            <w:r w:rsidRPr="00BB3BD6">
              <w:rPr>
                <w:rFonts w:ascii="Times New Roman" w:hAnsi="Times New Roman"/>
                <w:b/>
                <w:lang w:eastAsia="ru-RU"/>
              </w:rPr>
              <w:t>Деятельность учителя</w:t>
            </w:r>
          </w:p>
        </w:tc>
        <w:tc>
          <w:tcPr>
            <w:tcW w:w="3969" w:type="dxa"/>
          </w:tcPr>
          <w:p w:rsidR="004F5DC3" w:rsidRPr="00BB3BD6" w:rsidRDefault="004F5DC3" w:rsidP="00B064EE">
            <w:pPr>
              <w:spacing w:line="276" w:lineRule="auto"/>
              <w:jc w:val="center"/>
              <w:rPr>
                <w:rFonts w:ascii="Times New Roman" w:hAnsi="Times New Roman"/>
                <w:b/>
                <w:kern w:val="16"/>
                <w:lang w:eastAsia="ru-RU"/>
              </w:rPr>
            </w:pPr>
            <w:r w:rsidRPr="00BB3BD6">
              <w:rPr>
                <w:rFonts w:ascii="Times New Roman" w:hAnsi="Times New Roman"/>
                <w:b/>
                <w:lang w:eastAsia="ru-RU"/>
              </w:rPr>
              <w:t>Деятельность учащегося</w:t>
            </w:r>
          </w:p>
        </w:tc>
      </w:tr>
      <w:tr w:rsidR="00A33255" w:rsidRPr="00BB3BD6" w:rsidTr="00E10142">
        <w:tc>
          <w:tcPr>
            <w:tcW w:w="4184" w:type="dxa"/>
          </w:tcPr>
          <w:p w:rsidR="004F5DC3" w:rsidRPr="00BB3BD6" w:rsidRDefault="004F5DC3" w:rsidP="00B064EE">
            <w:pPr>
              <w:spacing w:line="276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>I</w:t>
            </w:r>
            <w:r w:rsidRPr="00BB3BD6">
              <w:rPr>
                <w:rFonts w:ascii="Times New Roman" w:eastAsia="Times New Roman" w:hAnsi="Times New Roman"/>
                <w:b/>
                <w:bCs/>
                <w:lang w:eastAsia="ru-RU"/>
              </w:rPr>
              <w:t>. Мотивация организационного момента</w:t>
            </w:r>
          </w:p>
          <w:p w:rsidR="004F5DC3" w:rsidRPr="00BB3BD6" w:rsidRDefault="004F5DC3" w:rsidP="00B064EE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F5DC3" w:rsidRPr="00BB3BD6" w:rsidRDefault="004F5DC3" w:rsidP="00B064EE">
            <w:pPr>
              <w:spacing w:line="276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BB3BD6">
              <w:rPr>
                <w:rFonts w:ascii="Times New Roman" w:hAnsi="Times New Roman"/>
                <w:lang w:eastAsia="ru-RU"/>
              </w:rPr>
              <w:t>Цель: осуществление межличностного контакта; создание комфортной психологической атмосферы; включение учащихся в деловой ритм урока.</w:t>
            </w:r>
          </w:p>
        </w:tc>
        <w:tc>
          <w:tcPr>
            <w:tcW w:w="8149" w:type="dxa"/>
            <w:gridSpan w:val="3"/>
          </w:tcPr>
          <w:p w:rsidR="004F5DC3" w:rsidRPr="00BB3BD6" w:rsidRDefault="004F5DC3" w:rsidP="00B064EE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lang w:eastAsia="ru-RU"/>
              </w:rPr>
              <w:t xml:space="preserve">Создает  эмоциональную  готовность к уроку. </w:t>
            </w:r>
          </w:p>
          <w:p w:rsidR="004F5DC3" w:rsidRPr="00BB3BD6" w:rsidRDefault="004F5DC3" w:rsidP="00B064E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lang w:eastAsia="ru-RU"/>
              </w:rPr>
              <w:t>Знакомит с планом работы</w:t>
            </w:r>
            <w:r w:rsidR="00A96CB8">
              <w:rPr>
                <w:rFonts w:ascii="Times New Roman" w:eastAsia="Times New Roman" w:hAnsi="Times New Roman"/>
                <w:lang w:eastAsia="ru-RU"/>
              </w:rPr>
              <w:t xml:space="preserve"> на уроке</w:t>
            </w:r>
          </w:p>
          <w:p w:rsidR="004F5DC3" w:rsidRPr="00BB3BD6" w:rsidRDefault="004F5DC3" w:rsidP="00B064EE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lang w:eastAsia="ru-RU"/>
              </w:rPr>
              <w:t>Знакомит с</w:t>
            </w:r>
            <w:r w:rsidR="00A96CB8">
              <w:rPr>
                <w:rFonts w:ascii="Times New Roman" w:eastAsia="Times New Roman" w:hAnsi="Times New Roman"/>
                <w:lang w:eastAsia="ru-RU"/>
              </w:rPr>
              <w:t xml:space="preserve"> правилом оценки за урок -  по баллам</w:t>
            </w:r>
            <w:r w:rsidRPr="00BB3BD6">
              <w:rPr>
                <w:rFonts w:ascii="Times New Roman" w:eastAsia="Times New Roman" w:hAnsi="Times New Roman"/>
                <w:lang w:eastAsia="ru-RU"/>
              </w:rPr>
              <w:t xml:space="preserve">, которые они </w:t>
            </w:r>
            <w:r w:rsidR="00A96CB8">
              <w:rPr>
                <w:rFonts w:ascii="Times New Roman" w:eastAsia="Times New Roman" w:hAnsi="Times New Roman"/>
                <w:lang w:eastAsia="ru-RU"/>
              </w:rPr>
              <w:t>получают за правильный ответ в у</w:t>
            </w:r>
            <w:r w:rsidRPr="00BB3BD6">
              <w:rPr>
                <w:rFonts w:ascii="Times New Roman" w:eastAsia="Times New Roman" w:hAnsi="Times New Roman"/>
                <w:lang w:eastAsia="ru-RU"/>
              </w:rPr>
              <w:t>казанном количестве</w:t>
            </w:r>
          </w:p>
          <w:p w:rsidR="004F5DC3" w:rsidRPr="00BB3BD6" w:rsidRDefault="004F5DC3" w:rsidP="00B064E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lang w:eastAsia="ru-RU"/>
              </w:rPr>
              <w:t xml:space="preserve">Обращает внимание на эпиграф «Час работы научит больше, чем день объяснения» </w:t>
            </w:r>
          </w:p>
        </w:tc>
        <w:tc>
          <w:tcPr>
            <w:tcW w:w="3969" w:type="dxa"/>
          </w:tcPr>
          <w:p w:rsidR="004F5DC3" w:rsidRPr="00BB3BD6" w:rsidRDefault="004F5DC3" w:rsidP="00B064E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BB3BD6">
              <w:rPr>
                <w:rFonts w:ascii="Times New Roman" w:hAnsi="Times New Roman"/>
                <w:lang w:eastAsia="ru-RU"/>
              </w:rPr>
              <w:t>Приветствуют учителя. Проверяют наличие необходимого оборудования на парте.</w:t>
            </w:r>
          </w:p>
          <w:p w:rsidR="004F5DC3" w:rsidRPr="00BB3BD6" w:rsidRDefault="004F5DC3" w:rsidP="00B064E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F5DC3" w:rsidRPr="00BB3BD6" w:rsidRDefault="004F5DC3" w:rsidP="00A96CB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Читают </w:t>
            </w:r>
            <w:r w:rsidR="00A96CB8">
              <w:rPr>
                <w:rFonts w:ascii="Times New Roman" w:eastAsia="Times New Roman" w:hAnsi="Times New Roman"/>
                <w:bCs/>
                <w:lang w:eastAsia="ru-RU"/>
              </w:rPr>
              <w:t>эпиграф</w:t>
            </w: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 и поясняют смысл.</w:t>
            </w:r>
          </w:p>
        </w:tc>
      </w:tr>
      <w:tr w:rsidR="00A33255" w:rsidRPr="00BB3BD6" w:rsidTr="00D40BCA">
        <w:trPr>
          <w:trHeight w:val="7006"/>
        </w:trPr>
        <w:tc>
          <w:tcPr>
            <w:tcW w:w="4184" w:type="dxa"/>
          </w:tcPr>
          <w:p w:rsidR="004F5DC3" w:rsidRPr="00BB3BD6" w:rsidRDefault="004F5DC3" w:rsidP="00B064E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>II</w:t>
            </w:r>
            <w:r w:rsidRPr="00BB3BD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Актуализация знаний и </w:t>
            </w:r>
            <w:proofErr w:type="spellStart"/>
            <w:r w:rsidRPr="00BB3BD6">
              <w:rPr>
                <w:rFonts w:ascii="Times New Roman" w:eastAsia="Times New Roman" w:hAnsi="Times New Roman"/>
                <w:b/>
                <w:bCs/>
                <w:lang w:eastAsia="ru-RU"/>
              </w:rPr>
              <w:t>целеполагание</w:t>
            </w:r>
            <w:proofErr w:type="spellEnd"/>
          </w:p>
          <w:p w:rsidR="004F5DC3" w:rsidRPr="00BB3BD6" w:rsidRDefault="004F5DC3" w:rsidP="00A96CB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3BD6">
              <w:rPr>
                <w:rFonts w:ascii="Times New Roman" w:hAnsi="Times New Roman"/>
                <w:lang w:eastAsia="ru-RU"/>
              </w:rPr>
              <w:t xml:space="preserve">Цель: </w:t>
            </w: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первичное осознание нового учебного материала учащимися посредством </w:t>
            </w:r>
            <w:r w:rsidRPr="00BB3BD6">
              <w:rPr>
                <w:rFonts w:ascii="Times New Roman" w:hAnsi="Times New Roman"/>
                <w:lang w:eastAsia="ru-RU"/>
              </w:rPr>
              <w:t xml:space="preserve">определения темы; формулировки цели и задач  урока; </w:t>
            </w:r>
            <w:r w:rsidRPr="00BB3BD6">
              <w:rPr>
                <w:rFonts w:ascii="Times New Roman" w:hAnsi="Times New Roman"/>
                <w:color w:val="000000" w:themeColor="text1"/>
              </w:rPr>
              <w:t>формирование представления</w:t>
            </w:r>
            <w:r w:rsidR="00A96CB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 особенностях геологического строения Беларуси</w:t>
            </w: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, через предложения учащихся </w:t>
            </w:r>
            <w:r w:rsidRPr="00BB3BD6">
              <w:rPr>
                <w:rFonts w:ascii="Times New Roman" w:hAnsi="Times New Roman"/>
                <w:lang w:eastAsia="ru-RU"/>
              </w:rPr>
              <w:t xml:space="preserve"> о пути  решения поставленных задач на уроке</w:t>
            </w:r>
          </w:p>
        </w:tc>
        <w:tc>
          <w:tcPr>
            <w:tcW w:w="8149" w:type="dxa"/>
            <w:gridSpan w:val="3"/>
          </w:tcPr>
          <w:p w:rsidR="00D248F0" w:rsidRDefault="00D248F0" w:rsidP="00D40BCA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олняют зада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в программе </w:t>
            </w:r>
            <w:proofErr w:type="spellStart"/>
            <w:r w:rsidR="00B52A14"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FFFFFF"/>
              </w:rPr>
              <w:t>Learning</w:t>
            </w:r>
            <w:proofErr w:type="spellEnd"/>
            <w:r w:rsidR="00B52A14">
              <w:rPr>
                <w:rStyle w:val="apple-converted-space"/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 </w:t>
            </w:r>
            <w:proofErr w:type="spellStart"/>
            <w:r w:rsidR="00B52A14"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FFFFFF"/>
              </w:rPr>
              <w:t>ApS</w:t>
            </w:r>
            <w:proofErr w:type="spellEnd"/>
            <w:r w:rsidR="00B52A14"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r w:rsidR="00B52A14">
              <w:rPr>
                <w:rFonts w:ascii="Times New Roman" w:eastAsia="Times New Roman" w:hAnsi="Times New Roman"/>
                <w:lang w:eastAsia="ru-RU"/>
              </w:rPr>
              <w:t>на характеристику понят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B52A14" w:rsidRPr="00B52A14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2202656" cy="1561883"/>
                  <wp:effectExtent l="19050" t="0" r="7144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320" t="20837" r="24781" b="29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56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CB8" w:rsidRPr="00D40BCA" w:rsidRDefault="00D248F0" w:rsidP="00D40BCA">
            <w:pPr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тформа, складчатый пояс, щит, плит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выбирают соответствующую характеристику понятию и открывают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Открыв вс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ткроетс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тема урока. </w:t>
            </w:r>
          </w:p>
        </w:tc>
        <w:tc>
          <w:tcPr>
            <w:tcW w:w="3969" w:type="dxa"/>
          </w:tcPr>
          <w:p w:rsidR="00A96CB8" w:rsidRDefault="00D40BCA" w:rsidP="00D40BCA">
            <w:pPr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ределяют тему урок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редставленны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азла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 игре </w:t>
            </w:r>
            <w:r w:rsidR="00A96CB8">
              <w:rPr>
                <w:rFonts w:ascii="Times New Roman" w:eastAsia="Times New Roman" w:hAnsi="Times New Roman"/>
                <w:lang w:eastAsia="ru-RU"/>
              </w:rPr>
              <w:t>и записывают в тетрадь</w:t>
            </w:r>
          </w:p>
          <w:p w:rsidR="00A96CB8" w:rsidRPr="00F90C14" w:rsidRDefault="00A96CB8" w:rsidP="00D40BC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>Формулируют цель урока:</w:t>
            </w:r>
            <w:r w:rsidR="00D40BC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90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редставления</w:t>
            </w:r>
            <w:r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 особенностях геологического строения Беларуси.</w:t>
            </w:r>
          </w:p>
          <w:p w:rsidR="00A96CB8" w:rsidRDefault="00A96CB8" w:rsidP="00A96CB8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>Формулируют задачи урока.</w:t>
            </w:r>
          </w:p>
          <w:p w:rsidR="004F5DC3" w:rsidRPr="00BB3BD6" w:rsidRDefault="004F5DC3" w:rsidP="00A96CB8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lang w:eastAsia="ru-RU"/>
              </w:rPr>
              <w:t>Вспоминают пройденный материал</w:t>
            </w:r>
            <w:r w:rsidR="00D40BCA" w:rsidRPr="00BB3BD6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r w:rsidR="008E1349" w:rsidRPr="00BB3BD6">
              <w:rPr>
                <w:rFonts w:ascii="Times New Roman" w:eastAsia="Times New Roman" w:hAnsi="Times New Roman"/>
                <w:lang w:eastAsia="ru-RU"/>
              </w:rPr>
              <w:t>базе,</w:t>
            </w:r>
            <w:r w:rsidR="00D40BCA" w:rsidRPr="00BB3BD6">
              <w:rPr>
                <w:rFonts w:ascii="Times New Roman" w:eastAsia="Times New Roman" w:hAnsi="Times New Roman"/>
                <w:lang w:eastAsia="ru-RU"/>
              </w:rPr>
              <w:t xml:space="preserve"> которого будут усваиваться новые знания</w:t>
            </w:r>
            <w:r w:rsidRPr="00BB3BD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F5DC3" w:rsidRPr="00BB3BD6" w:rsidRDefault="004F5DC3" w:rsidP="00A96CB8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При правильном ответе получают </w:t>
            </w:r>
            <w:r w:rsidR="00A96CB8">
              <w:rPr>
                <w:rFonts w:ascii="Times New Roman" w:eastAsia="Times New Roman" w:hAnsi="Times New Roman"/>
                <w:bCs/>
                <w:lang w:eastAsia="ru-RU"/>
              </w:rPr>
              <w:t>баллы</w:t>
            </w:r>
            <w:r w:rsidR="00D40BC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CE78DF" w:rsidRPr="00BB3BD6" w:rsidTr="00D40BCA">
        <w:trPr>
          <w:trHeight w:val="972"/>
        </w:trPr>
        <w:tc>
          <w:tcPr>
            <w:tcW w:w="4184" w:type="dxa"/>
            <w:vMerge w:val="restart"/>
          </w:tcPr>
          <w:p w:rsidR="00CE78DF" w:rsidRPr="00BB3BD6" w:rsidRDefault="00CE78DF" w:rsidP="00B064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BB3BD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Ill</w:t>
            </w:r>
            <w:proofErr w:type="spellEnd"/>
            <w:r w:rsidRPr="00BB3BD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Усвоение новых знаний </w:t>
            </w:r>
          </w:p>
          <w:p w:rsidR="00CE78DF" w:rsidRPr="00BB3BD6" w:rsidRDefault="00CE78DF" w:rsidP="008E1349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Цель: </w:t>
            </w:r>
            <w:r w:rsidRPr="00F90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усвоения</w:t>
            </w:r>
            <w:r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нятий «</w:t>
            </w:r>
            <w:proofErr w:type="spellStart"/>
            <w:r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теклиза</w:t>
            </w:r>
            <w:proofErr w:type="spellEnd"/>
            <w:r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, «</w:t>
            </w:r>
            <w:proofErr w:type="spellStart"/>
            <w:r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неклиза</w:t>
            </w:r>
            <w:proofErr w:type="spellEnd"/>
            <w:r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, «прогиб»</w:t>
            </w:r>
            <w:proofErr w:type="gramStart"/>
            <w:r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впадина»; способствовать формированию представлений о геохронологической шкале, крупнейших тектонических структурах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формировании кристаллического фундамента </w:t>
            </w:r>
            <w:r w:rsidRPr="00BB3BD6">
              <w:rPr>
                <w:rFonts w:ascii="Times New Roman" w:hAnsi="Times New Roman"/>
                <w:lang w:eastAsia="ru-RU"/>
              </w:rPr>
              <w:t xml:space="preserve">ознакомление </w:t>
            </w:r>
            <w:r>
              <w:rPr>
                <w:rFonts w:ascii="Times New Roman" w:hAnsi="Times New Roman"/>
                <w:lang w:eastAsia="ru-RU"/>
              </w:rPr>
              <w:t xml:space="preserve"> с геохронологической таблицей</w:t>
            </w: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</w:p>
          <w:p w:rsidR="00CE78DF" w:rsidRPr="00E10142" w:rsidRDefault="00CE78DF" w:rsidP="008E1349">
            <w:pPr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>формирование умений самостоятельной работы с материалом учебного пособия, с атласами и контурной картой</w:t>
            </w:r>
            <w:proofErr w:type="gramStart"/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 .</w:t>
            </w:r>
            <w:proofErr w:type="gramEnd"/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8149" w:type="dxa"/>
            <w:gridSpan w:val="3"/>
            <w:tcBorders>
              <w:bottom w:val="single" w:sz="4" w:space="0" w:color="auto"/>
            </w:tcBorders>
          </w:tcPr>
          <w:p w:rsidR="00CE78DF" w:rsidRDefault="00CE78DF" w:rsidP="00B52A14">
            <w:pPr>
              <w:shd w:val="clear" w:color="auto" w:fill="FFFFFF"/>
              <w:ind w:left="-39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  <w:r w:rsidRPr="00B52A14">
              <w:rPr>
                <w:rFonts w:ascii="Times New Roman" w:eastAsia="Times New Roman" w:hAnsi="Times New Roman"/>
                <w:bCs/>
                <w:lang w:eastAsia="ru-RU"/>
              </w:rPr>
              <w:t xml:space="preserve">Знакомит с геохронологической таблицей </w:t>
            </w:r>
          </w:p>
          <w:p w:rsidR="00CE78DF" w:rsidRPr="00CE78DF" w:rsidRDefault="00CE78DF" w:rsidP="00B52A14">
            <w:pPr>
              <w:shd w:val="clear" w:color="auto" w:fill="FFFFFF"/>
              <w:ind w:left="-39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 w:rsidRPr="00B52A14">
              <w:rPr>
                <w:rFonts w:ascii="Times New Roman" w:eastAsia="Times New Roman" w:hAnsi="Times New Roman"/>
                <w:bCs/>
                <w:lang w:eastAsia="ru-RU"/>
              </w:rPr>
              <w:t>и понятиями</w:t>
            </w:r>
            <w:r w:rsidR="00D40BC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40BCA"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D40BCA"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теклиза</w:t>
            </w:r>
            <w:proofErr w:type="spellEnd"/>
            <w:r w:rsidR="00D40BCA"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, «</w:t>
            </w:r>
            <w:proofErr w:type="spellStart"/>
            <w:r w:rsidR="00D40BCA"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неклиза</w:t>
            </w:r>
            <w:proofErr w:type="spellEnd"/>
            <w:r w:rsidR="00D40BCA"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, «прогиб»</w:t>
            </w:r>
            <w:proofErr w:type="gramStart"/>
            <w:r w:rsidR="00D40BCA"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40BCA" w:rsidRPr="00F90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впадина»;</w:t>
            </w:r>
          </w:p>
        </w:tc>
        <w:tc>
          <w:tcPr>
            <w:tcW w:w="3969" w:type="dxa"/>
            <w:vMerge w:val="restart"/>
          </w:tcPr>
          <w:p w:rsidR="00D40BCA" w:rsidRDefault="00D40BCA" w:rsidP="00B064EE">
            <w:pPr>
              <w:pStyle w:val="a3"/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:rsidR="00D40BCA" w:rsidRDefault="00D40BCA" w:rsidP="00B064EE">
            <w:pPr>
              <w:pStyle w:val="a3"/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:rsidR="00D40BCA" w:rsidRDefault="00D40BCA" w:rsidP="00B064EE">
            <w:pPr>
              <w:pStyle w:val="a3"/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:rsidR="00CE78DF" w:rsidRPr="00BB3BD6" w:rsidRDefault="00CE78DF" w:rsidP="00B064EE">
            <w:pPr>
              <w:pStyle w:val="a3"/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На контурную карту наносят 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тектонические структуры</w:t>
            </w:r>
            <w:r w:rsidR="00D40BC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из учебника</w:t>
            </w:r>
          </w:p>
          <w:p w:rsidR="00CE78DF" w:rsidRPr="00BB3BD6" w:rsidRDefault="00CE78DF" w:rsidP="00B064EE">
            <w:pPr>
              <w:pStyle w:val="a3"/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iCs/>
                <w:lang w:eastAsia="ru-RU"/>
              </w:rPr>
              <w:t>Осуществляют взаимопроверку</w:t>
            </w:r>
          </w:p>
          <w:p w:rsidR="00CE78DF" w:rsidRPr="00BB3BD6" w:rsidRDefault="00CE78DF" w:rsidP="00B064EE">
            <w:pPr>
              <w:spacing w:line="276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При правильн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ыполненном задании </w:t>
            </w: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 получают 2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балла</w:t>
            </w:r>
          </w:p>
          <w:p w:rsidR="00CE78DF" w:rsidRPr="0001364E" w:rsidRDefault="00CE78DF" w:rsidP="00B064EE">
            <w:pPr>
              <w:spacing w:line="276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1364E">
              <w:rPr>
                <w:rFonts w:ascii="Times New Roman" w:hAnsi="Times New Roman"/>
              </w:rPr>
              <w:t>Отвечают.</w:t>
            </w:r>
            <w:r w:rsidRPr="0001364E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</w:p>
          <w:p w:rsidR="00CE78DF" w:rsidRDefault="00CE78DF" w:rsidP="00B064EE">
            <w:pPr>
              <w:spacing w:line="276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CE78DF" w:rsidRDefault="00CE78DF" w:rsidP="00B064EE">
            <w:pPr>
              <w:spacing w:line="276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CE78DF" w:rsidRDefault="00CE78DF" w:rsidP="00B064EE">
            <w:pPr>
              <w:spacing w:line="276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Группа учащихся анализирует геологическую карту </w:t>
            </w:r>
            <w:proofErr w:type="gramStart"/>
            <w:r>
              <w:rPr>
                <w:rFonts w:ascii="Times New Roman" w:eastAsia="Times New Roman" w:hAnsi="Times New Roman"/>
                <w:iCs/>
                <w:lang w:eastAsia="ru-RU"/>
              </w:rPr>
              <w:t>Беларуси</w:t>
            </w:r>
            <w:proofErr w:type="gramEnd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и выступают с полученным результатом у </w:t>
            </w:r>
            <w:r w:rsidRPr="00BB3BD6">
              <w:rPr>
                <w:rFonts w:ascii="Times New Roman" w:eastAsia="Times New Roman" w:hAnsi="Times New Roman"/>
                <w:iCs/>
                <w:lang w:eastAsia="ru-RU"/>
              </w:rPr>
              <w:t xml:space="preserve"> доск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Pr="00BB3BD6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</w:p>
          <w:p w:rsidR="00CE78DF" w:rsidRPr="00BB3BD6" w:rsidRDefault="00CE78DF" w:rsidP="00891DB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Получают 2б за правильный ответ</w:t>
            </w:r>
          </w:p>
          <w:p w:rsidR="00CE78DF" w:rsidRPr="00BB3BD6" w:rsidRDefault="00CE78DF" w:rsidP="00B064EE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E78DF" w:rsidRPr="00BB3BD6" w:rsidTr="00E47195">
        <w:trPr>
          <w:trHeight w:val="5006"/>
        </w:trPr>
        <w:tc>
          <w:tcPr>
            <w:tcW w:w="4184" w:type="dxa"/>
            <w:vMerge/>
          </w:tcPr>
          <w:p w:rsidR="00CE78DF" w:rsidRPr="00BB3BD6" w:rsidRDefault="00CE78DF" w:rsidP="00B064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040" w:type="dxa"/>
            <w:vMerge w:val="restart"/>
          </w:tcPr>
          <w:p w:rsidR="00CE78DF" w:rsidRDefault="00CE78DF" w:rsidP="00CE78D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 w:rsidRPr="00B52A14">
              <w:rPr>
                <w:rFonts w:ascii="Times New Roman" w:eastAsia="Times New Roman" w:hAnsi="Times New Roman"/>
                <w:bCs/>
                <w:lang w:eastAsia="ru-RU"/>
              </w:rPr>
              <w:t xml:space="preserve">Организует индивидуальную работу </w:t>
            </w:r>
          </w:p>
          <w:p w:rsidR="00CE78DF" w:rsidRDefault="00CE78DF" w:rsidP="00CE78D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2A14">
              <w:rPr>
                <w:rFonts w:ascii="Times New Roman" w:eastAsia="Times New Roman" w:hAnsi="Times New Roman"/>
                <w:bCs/>
                <w:lang w:eastAsia="ru-RU"/>
              </w:rPr>
              <w:t>с  контурной картой и атласом и после</w:t>
            </w:r>
          </w:p>
          <w:p w:rsidR="00CE78DF" w:rsidRDefault="00CE78DF" w:rsidP="00CE78D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2A14">
              <w:rPr>
                <w:rFonts w:ascii="Times New Roman" w:eastAsia="Times New Roman" w:hAnsi="Times New Roman"/>
                <w:bCs/>
                <w:lang w:eastAsia="ru-RU"/>
              </w:rPr>
              <w:t>дующую взаимопроверку с использованием</w:t>
            </w:r>
          </w:p>
          <w:p w:rsidR="00CE78DF" w:rsidRDefault="00CE78DF" w:rsidP="00CE78D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2A14">
              <w:rPr>
                <w:rFonts w:ascii="Times New Roman" w:eastAsia="Times New Roman" w:hAnsi="Times New Roman"/>
                <w:bCs/>
                <w:lang w:eastAsia="ru-RU"/>
              </w:rPr>
              <w:t xml:space="preserve">интерактивной доски </w:t>
            </w:r>
            <w:proofErr w:type="gramStart"/>
            <w:r w:rsidRPr="00B52A14">
              <w:rPr>
                <w:rFonts w:ascii="Times New Roman" w:eastAsia="Times New Roman" w:hAnsi="Times New Roman"/>
                <w:bCs/>
                <w:lang w:eastAsia="ru-RU"/>
              </w:rPr>
              <w:t xml:space="preserve">( </w:t>
            </w:r>
            <w:proofErr w:type="gramEnd"/>
            <w:r w:rsidRPr="00B52A14">
              <w:rPr>
                <w:rFonts w:ascii="Times New Roman" w:eastAsia="Times New Roman" w:hAnsi="Times New Roman"/>
                <w:bCs/>
                <w:lang w:eastAsia="ru-RU"/>
              </w:rPr>
              <w:t xml:space="preserve">уч-ся показывают </w:t>
            </w:r>
          </w:p>
          <w:p w:rsidR="00CE78DF" w:rsidRDefault="00CE78DF" w:rsidP="00CE78D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2A14">
              <w:rPr>
                <w:rFonts w:ascii="Times New Roman" w:eastAsia="Times New Roman" w:hAnsi="Times New Roman"/>
                <w:bCs/>
                <w:lang w:eastAsia="ru-RU"/>
              </w:rPr>
              <w:t>правильные ответы, перетаскивая названия</w:t>
            </w:r>
          </w:p>
          <w:p w:rsidR="00CE78DF" w:rsidRDefault="00CE78DF" w:rsidP="00CE78D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52A14">
              <w:rPr>
                <w:rFonts w:ascii="Times New Roman" w:eastAsia="Times New Roman" w:hAnsi="Times New Roman"/>
                <w:bCs/>
                <w:lang w:eastAsia="ru-RU"/>
              </w:rPr>
              <w:t xml:space="preserve"> тектонических структур на геологическую карту</w:t>
            </w:r>
          </w:p>
          <w:p w:rsidR="008F0B4E" w:rsidRPr="00B52A14" w:rsidRDefault="008F0B4E" w:rsidP="00CE78D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0B4E">
              <w:rPr>
                <w:rFonts w:ascii="Times New Roman" w:eastAsia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2416969" cy="1696879"/>
                  <wp:effectExtent l="19050" t="0" r="2381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67" b="6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69" cy="169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8DF" w:rsidRDefault="00CE78DF" w:rsidP="00CE78D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  <w:r w:rsidRPr="00B52A14">
              <w:rPr>
                <w:rFonts w:ascii="Times New Roman" w:eastAsia="Times New Roman" w:hAnsi="Times New Roman"/>
                <w:bCs/>
                <w:lang w:eastAsia="ru-RU"/>
              </w:rPr>
              <w:t>Подводит итог работы с картой:</w:t>
            </w:r>
            <w:r w:rsidRPr="00B52A14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 xml:space="preserve"> </w:t>
            </w:r>
          </w:p>
          <w:p w:rsidR="00CE78DF" w:rsidRDefault="00CE78DF" w:rsidP="00CE78D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52A14">
              <w:rPr>
                <w:rFonts w:ascii="Times New Roman" w:eastAsia="Times New Roman" w:hAnsi="Times New Roman"/>
                <w:lang w:eastAsia="ru-RU"/>
              </w:rPr>
              <w:t xml:space="preserve">Каких тектонических структур больше </w:t>
            </w:r>
          </w:p>
          <w:p w:rsidR="00CE78DF" w:rsidRPr="00CE78DF" w:rsidRDefault="00CE78DF" w:rsidP="00CE78D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 w:rsidRPr="00B52A14">
              <w:rPr>
                <w:rFonts w:ascii="Times New Roman" w:eastAsia="Times New Roman" w:hAnsi="Times New Roman"/>
                <w:lang w:eastAsia="ru-RU"/>
              </w:rPr>
              <w:t>на территории Беларуси</w:t>
            </w:r>
            <w:proofErr w:type="gramStart"/>
            <w:r w:rsidRPr="00B52A14">
              <w:rPr>
                <w:rFonts w:ascii="Times New Roman" w:eastAsia="Times New Roman" w:hAnsi="Times New Roman"/>
                <w:lang w:eastAsia="ru-RU"/>
              </w:rPr>
              <w:t xml:space="preserve"> ?</w:t>
            </w:r>
            <w:proofErr w:type="gramEnd"/>
            <w:r w:rsidRPr="00B52A14">
              <w:rPr>
                <w:rFonts w:ascii="Times New Roman" w:eastAsia="Times New Roman" w:hAnsi="Times New Roman"/>
                <w:lang w:eastAsia="ru-RU"/>
              </w:rPr>
              <w:t xml:space="preserve"> Чем это объяснить? </w:t>
            </w:r>
          </w:p>
          <w:p w:rsidR="00CE78DF" w:rsidRDefault="00CE78DF" w:rsidP="00CE78D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bottom w:val="nil"/>
            </w:tcBorders>
          </w:tcPr>
          <w:p w:rsidR="00CE78DF" w:rsidRDefault="00CE78D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BB3BD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окус группы (пока учащиеся работают с контурными картами</w:t>
            </w:r>
            <w:proofErr w:type="gramEnd"/>
          </w:p>
          <w:p w:rsidR="00CE78DF" w:rsidRDefault="00CE78DF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78DF" w:rsidRDefault="00CE78D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анализируйте геологическую карту Беларуси и покажите связь между геологическими процессами и отложениями на геологической карте</w:t>
            </w:r>
          </w:p>
          <w:p w:rsidR="00CE78DF" w:rsidRDefault="00CE78DF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78DF" w:rsidRDefault="00CE78DF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78DF" w:rsidRDefault="00CE78DF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E78DF" w:rsidRDefault="00CE78DF" w:rsidP="00CE78D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69" w:type="dxa"/>
            <w:vMerge/>
          </w:tcPr>
          <w:p w:rsidR="00CE78DF" w:rsidRPr="00BB3BD6" w:rsidRDefault="00CE78DF" w:rsidP="00B064EE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CE78DF" w:rsidRPr="00BB3BD6" w:rsidTr="00D40BCA">
        <w:trPr>
          <w:trHeight w:val="55"/>
        </w:trPr>
        <w:tc>
          <w:tcPr>
            <w:tcW w:w="4184" w:type="dxa"/>
            <w:vMerge/>
          </w:tcPr>
          <w:p w:rsidR="00CE78DF" w:rsidRPr="00BB3BD6" w:rsidRDefault="00CE78DF" w:rsidP="00B064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040" w:type="dxa"/>
            <w:vMerge/>
          </w:tcPr>
          <w:p w:rsidR="00CE78DF" w:rsidRPr="00BB3BD6" w:rsidRDefault="00CE78DF" w:rsidP="00891DB5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right w:val="nil"/>
            </w:tcBorders>
          </w:tcPr>
          <w:p w:rsidR="00CE78DF" w:rsidRPr="00BB3BD6" w:rsidRDefault="00CE78DF" w:rsidP="00891DB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CE78DF" w:rsidRPr="00BB3BD6" w:rsidRDefault="00CE78DF" w:rsidP="00B064EE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</w:tcPr>
          <w:p w:rsidR="00CE78DF" w:rsidRPr="00BB3BD6" w:rsidRDefault="00CE78DF" w:rsidP="00B064EE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A33255" w:rsidRPr="00BB3BD6" w:rsidTr="00E10142">
        <w:tc>
          <w:tcPr>
            <w:tcW w:w="4184" w:type="dxa"/>
          </w:tcPr>
          <w:p w:rsidR="004F5DC3" w:rsidRPr="00BB3BD6" w:rsidRDefault="004F5DC3" w:rsidP="00B064EE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3BD6">
              <w:rPr>
                <w:rFonts w:ascii="Cambria Math" w:eastAsia="Times New Roman" w:hAnsi="Cambria Math" w:cs="Cambria Math"/>
                <w:b/>
                <w:bCs/>
                <w:lang w:eastAsia="ru-RU"/>
              </w:rPr>
              <w:t>Ѵ</w:t>
            </w:r>
            <w:r w:rsidRPr="00BB3BD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Систематизация  и обобщение знаний </w:t>
            </w:r>
          </w:p>
          <w:p w:rsidR="004F5DC3" w:rsidRPr="00BB3BD6" w:rsidRDefault="004F5DC3" w:rsidP="00B064EE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4F5DC3" w:rsidRPr="00BB3BD6" w:rsidRDefault="004F5DC3" w:rsidP="00B064EE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Цель: развитие умений находить </w:t>
            </w:r>
            <w:r w:rsidR="00936C21">
              <w:rPr>
                <w:rFonts w:ascii="Times New Roman" w:eastAsia="Times New Roman" w:hAnsi="Times New Roman"/>
                <w:bCs/>
                <w:lang w:eastAsia="ru-RU"/>
              </w:rPr>
              <w:t>тектонические структуры и определять их возраст</w:t>
            </w: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>; систематизир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ва</w:t>
            </w: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ние  полученных знаний по </w:t>
            </w:r>
            <w:r w:rsidR="00936C21">
              <w:rPr>
                <w:rFonts w:ascii="Times New Roman" w:eastAsia="Times New Roman" w:hAnsi="Times New Roman"/>
                <w:bCs/>
                <w:lang w:eastAsia="ru-RU"/>
              </w:rPr>
              <w:t>теме</w:t>
            </w:r>
          </w:p>
          <w:p w:rsidR="004F5DC3" w:rsidRPr="00BB3BD6" w:rsidRDefault="004F5DC3" w:rsidP="00B064E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149" w:type="dxa"/>
            <w:gridSpan w:val="3"/>
          </w:tcPr>
          <w:p w:rsidR="00936C21" w:rsidRDefault="00936C21" w:rsidP="00B064E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в группах</w:t>
            </w:r>
          </w:p>
          <w:p w:rsidR="004F5DC3" w:rsidRPr="00BB3BD6" w:rsidRDefault="004F5DC3" w:rsidP="00B064E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BB3BD6">
              <w:rPr>
                <w:rFonts w:ascii="Times New Roman" w:eastAsia="Times New Roman" w:hAnsi="Times New Roman"/>
                <w:lang w:eastAsia="ru-RU"/>
              </w:rPr>
              <w:t>рием «Чемодан»</w:t>
            </w:r>
          </w:p>
          <w:p w:rsidR="004F5DC3" w:rsidRPr="00BB3BD6" w:rsidRDefault="004F5DC3" w:rsidP="00B064EE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Организация работы в группах. Виртуальное путешествие по </w:t>
            </w:r>
            <w:r w:rsidR="00936C21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геологическому прошлому страны </w:t>
            </w:r>
            <w:r w:rsidRPr="00BB3BD6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с чемоданом знаний для того, чтобы добыть последние компоненты </w:t>
            </w:r>
            <w:r w:rsidR="00936C21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для </w:t>
            </w:r>
            <w:r w:rsidR="00A33255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определения особенности строения + и  - тектонических структур, для установления </w:t>
            </w:r>
            <w:r w:rsidR="00936C21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взаимосвязи </w:t>
            </w:r>
            <w:r w:rsidR="00A33255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между </w:t>
            </w:r>
            <w:r w:rsidR="00936C21">
              <w:rPr>
                <w:rFonts w:ascii="Times New Roman" w:eastAsia="Times New Roman" w:hAnsi="Times New Roman"/>
                <w:bCs/>
                <w:iCs/>
                <w:lang w:eastAsia="ru-RU"/>
              </w:rPr>
              <w:t>геологическ</w:t>
            </w:r>
            <w:r w:rsidR="00A33255">
              <w:rPr>
                <w:rFonts w:ascii="Times New Roman" w:eastAsia="Times New Roman" w:hAnsi="Times New Roman"/>
                <w:bCs/>
                <w:iCs/>
                <w:lang w:eastAsia="ru-RU"/>
              </w:rPr>
              <w:t>им</w:t>
            </w:r>
            <w:r w:rsidR="00936C21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строени</w:t>
            </w:r>
            <w:r w:rsidR="00A33255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ем </w:t>
            </w:r>
            <w:r w:rsidR="00936C21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и рельеф</w:t>
            </w:r>
            <w:r w:rsidR="00A33255">
              <w:rPr>
                <w:rFonts w:ascii="Times New Roman" w:eastAsia="Times New Roman" w:hAnsi="Times New Roman"/>
                <w:bCs/>
                <w:iCs/>
                <w:lang w:eastAsia="ru-RU"/>
              </w:rPr>
              <w:t>ом</w:t>
            </w:r>
            <w:r w:rsidR="00936C21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территории - 2б </w:t>
            </w:r>
            <w:r w:rsidRPr="00BB3BD6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</w:p>
          <w:p w:rsidR="004F5DC3" w:rsidRPr="00BB3BD6" w:rsidRDefault="004F5DC3" w:rsidP="00B064EE">
            <w:pPr>
              <w:shd w:val="clear" w:color="auto" w:fill="FFFFFF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F5DC3" w:rsidRPr="00BB3BD6" w:rsidRDefault="004F5DC3" w:rsidP="00B064EE">
            <w:pPr>
              <w:spacing w:line="276" w:lineRule="auto"/>
              <w:rPr>
                <w:rFonts w:ascii="Times New Roman" w:hAnsi="Times New Roman"/>
              </w:rPr>
            </w:pPr>
            <w:r w:rsidRPr="00BB3BD6">
              <w:rPr>
                <w:rFonts w:ascii="Times New Roman" w:hAnsi="Times New Roman"/>
              </w:rPr>
              <w:t>Берут чемоданы у учителя по 1 представителю от группы.</w:t>
            </w:r>
          </w:p>
          <w:p w:rsidR="004F5DC3" w:rsidRPr="00BB3BD6" w:rsidRDefault="004F5DC3" w:rsidP="00A33255">
            <w:pPr>
              <w:spacing w:line="276" w:lineRule="auto"/>
              <w:rPr>
                <w:rFonts w:ascii="Times New Roman" w:hAnsi="Times New Roman"/>
              </w:rPr>
            </w:pPr>
            <w:r w:rsidRPr="00BB3BD6">
              <w:rPr>
                <w:rFonts w:ascii="Times New Roman" w:hAnsi="Times New Roman"/>
              </w:rPr>
              <w:t xml:space="preserve">Достают из чемодана предложенный </w:t>
            </w:r>
            <w:r w:rsidR="00936C21">
              <w:rPr>
                <w:rFonts w:ascii="Times New Roman" w:hAnsi="Times New Roman"/>
              </w:rPr>
              <w:t xml:space="preserve">вопрос </w:t>
            </w:r>
            <w:r w:rsidR="00A33255">
              <w:rPr>
                <w:rFonts w:ascii="Times New Roman" w:hAnsi="Times New Roman"/>
              </w:rPr>
              <w:t>отличительные особенности  положительной структур</w:t>
            </w:r>
            <w:proofErr w:type="gramStart"/>
            <w:r w:rsidR="00A33255">
              <w:rPr>
                <w:rFonts w:ascii="Times New Roman" w:hAnsi="Times New Roman"/>
              </w:rPr>
              <w:t>ы(</w:t>
            </w:r>
            <w:proofErr w:type="gramEnd"/>
            <w:r w:rsidR="00A33255">
              <w:rPr>
                <w:rFonts w:ascii="Times New Roman" w:hAnsi="Times New Roman"/>
              </w:rPr>
              <w:t>название) и отрицательной структуры (название) . Какая взаимосвязь существует между вашей тектонической структурой и рельефом (выбор учащихся примера)</w:t>
            </w:r>
          </w:p>
        </w:tc>
      </w:tr>
      <w:tr w:rsidR="00A33255" w:rsidRPr="00BB3BD6" w:rsidTr="00E10142">
        <w:tc>
          <w:tcPr>
            <w:tcW w:w="4184" w:type="dxa"/>
          </w:tcPr>
          <w:p w:rsidR="004F5DC3" w:rsidRPr="0001364E" w:rsidRDefault="004F5DC3" w:rsidP="00B064EE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1364E">
              <w:rPr>
                <w:rFonts w:ascii="Cambria Math" w:hAnsi="Cambria Math" w:cs="Cambria Math"/>
                <w:b/>
                <w:lang w:eastAsia="ru-RU"/>
              </w:rPr>
              <w:t>Ѵ</w:t>
            </w:r>
            <w:r>
              <w:rPr>
                <w:rFonts w:ascii="Times New Roman" w:hAnsi="Times New Roman"/>
                <w:b/>
                <w:lang w:val="en-US" w:eastAsia="ru-RU"/>
              </w:rPr>
              <w:t>I</w:t>
            </w:r>
            <w:r w:rsidRPr="0001364E">
              <w:rPr>
                <w:rFonts w:ascii="Times New Roman" w:hAnsi="Times New Roman"/>
                <w:b/>
                <w:lang w:eastAsia="ru-RU"/>
              </w:rPr>
              <w:t>.Закрепление нового материала</w:t>
            </w:r>
          </w:p>
          <w:p w:rsidR="004F5DC3" w:rsidRPr="0001364E" w:rsidRDefault="004F5DC3" w:rsidP="00B064EE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4F5DC3" w:rsidRPr="00BB3BD6" w:rsidRDefault="004F5DC3" w:rsidP="00B064E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B3BD6">
              <w:rPr>
                <w:rFonts w:ascii="Times New Roman" w:hAnsi="Times New Roman"/>
                <w:lang w:eastAsia="ru-RU"/>
              </w:rPr>
              <w:t xml:space="preserve">Цель: обобщить и закрепить знания   по изученному материалу; развивать умения анализировать, обобщать полученную </w:t>
            </w:r>
            <w:r w:rsidRPr="00BB3BD6">
              <w:rPr>
                <w:rFonts w:ascii="Times New Roman" w:hAnsi="Times New Roman"/>
                <w:lang w:eastAsia="ru-RU"/>
              </w:rPr>
              <w:lastRenderedPageBreak/>
              <w:t>информацию</w:t>
            </w:r>
          </w:p>
          <w:p w:rsidR="004F5DC3" w:rsidRPr="00BB3BD6" w:rsidRDefault="004F5DC3" w:rsidP="00B064EE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149" w:type="dxa"/>
            <w:gridSpan w:val="3"/>
          </w:tcPr>
          <w:p w:rsidR="00E10142" w:rsidRDefault="00E10142" w:rsidP="00E1014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</w:t>
            </w:r>
            <w:r w:rsidR="00CE78DF">
              <w:rPr>
                <w:rFonts w:ascii="Times New Roman" w:eastAsia="Times New Roman" w:hAnsi="Times New Roman"/>
                <w:lang w:eastAsia="ru-RU"/>
              </w:rPr>
              <w:t>ыполняют задание индивидуально</w:t>
            </w:r>
          </w:p>
          <w:p w:rsidR="00E10142" w:rsidRDefault="00E10142" w:rsidP="00E1014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тнесите:</w:t>
            </w:r>
          </w:p>
          <w:p w:rsidR="00E10142" w:rsidRDefault="00E10142" w:rsidP="00E1014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 структуры-</w:t>
            </w:r>
          </w:p>
          <w:p w:rsidR="00E10142" w:rsidRDefault="00E10142" w:rsidP="00E1014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труктуры-</w:t>
            </w:r>
          </w:p>
          <w:p w:rsidR="00E10142" w:rsidRPr="00BB3BD6" w:rsidRDefault="006B2318" w:rsidP="006B231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реходные структуры. </w:t>
            </w:r>
            <w:r w:rsidR="00E10142">
              <w:rPr>
                <w:rFonts w:ascii="Times New Roman" w:eastAsia="Times New Roman" w:hAnsi="Times New Roman"/>
                <w:lang w:eastAsia="ru-RU"/>
              </w:rPr>
              <w:t xml:space="preserve">Предлагает проверить используя шаблон </w:t>
            </w:r>
            <w:r w:rsidR="008E1349" w:rsidRPr="008E1349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1838325" cy="1332049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537" t="2764" r="1509" b="19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390" cy="133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E10142" w:rsidRDefault="00E10142" w:rsidP="00B064EE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чащиеся выходят к доске по желанию и выполняют задание в шаблон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март</w:t>
            </w:r>
            <w:proofErr w:type="spellEnd"/>
          </w:p>
          <w:p w:rsidR="00E10142" w:rsidRDefault="00E10142" w:rsidP="00B064EE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заимопроверка задания</w:t>
            </w:r>
          </w:p>
          <w:p w:rsidR="004F5DC3" w:rsidRPr="00BB3BD6" w:rsidRDefault="004F5DC3" w:rsidP="00B064EE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лают вывод, в</w:t>
            </w:r>
            <w:r w:rsidRPr="00BB3BD6">
              <w:rPr>
                <w:rFonts w:ascii="Times New Roman" w:hAnsi="Times New Roman"/>
                <w:lang w:eastAsia="ru-RU"/>
              </w:rPr>
              <w:t xml:space="preserve">ыявляют пробелы в </w:t>
            </w:r>
            <w:r w:rsidRPr="00BB3BD6">
              <w:rPr>
                <w:rFonts w:ascii="Times New Roman" w:hAnsi="Times New Roman"/>
                <w:lang w:eastAsia="ru-RU"/>
              </w:rPr>
              <w:lastRenderedPageBreak/>
              <w:t>знаниях</w:t>
            </w:r>
            <w:r w:rsidRPr="00BB3B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F5DC3" w:rsidRPr="00BB3BD6" w:rsidRDefault="004F5DC3" w:rsidP="00B064EE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F5DC3" w:rsidRPr="00BB3BD6" w:rsidRDefault="004F5DC3" w:rsidP="00B064E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33255" w:rsidRPr="00BB3BD6" w:rsidTr="00E10142">
        <w:tc>
          <w:tcPr>
            <w:tcW w:w="4184" w:type="dxa"/>
          </w:tcPr>
          <w:p w:rsidR="004F5DC3" w:rsidRPr="0001364E" w:rsidRDefault="004F5DC3" w:rsidP="00B064E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1364E">
              <w:rPr>
                <w:rFonts w:ascii="Cambria Math" w:hAnsi="Cambria Math" w:cs="Cambria Math"/>
                <w:b/>
                <w:sz w:val="22"/>
                <w:szCs w:val="22"/>
              </w:rPr>
              <w:lastRenderedPageBreak/>
              <w:t>Ѵ</w:t>
            </w:r>
            <w:r w:rsidRPr="0001364E">
              <w:rPr>
                <w:b/>
                <w:sz w:val="22"/>
                <w:szCs w:val="22"/>
                <w:lang w:val="en-US"/>
              </w:rPr>
              <w:t>I</w:t>
            </w:r>
            <w:proofErr w:type="spellStart"/>
            <w:r w:rsidRPr="0001364E">
              <w:rPr>
                <w:b/>
                <w:sz w:val="22"/>
                <w:szCs w:val="22"/>
              </w:rPr>
              <w:t>l</w:t>
            </w:r>
            <w:proofErr w:type="spellEnd"/>
            <w:r w:rsidRPr="0001364E">
              <w:rPr>
                <w:b/>
                <w:sz w:val="22"/>
                <w:szCs w:val="22"/>
              </w:rPr>
              <w:t>. Контроль и самопроверка знаний</w:t>
            </w:r>
          </w:p>
          <w:p w:rsidR="004F5DC3" w:rsidRPr="00BB3BD6" w:rsidRDefault="004F5DC3" w:rsidP="00B064E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Cs w:val="0"/>
                <w:sz w:val="22"/>
                <w:szCs w:val="22"/>
              </w:rPr>
            </w:pPr>
            <w:r w:rsidRPr="00BB3BD6">
              <w:rPr>
                <w:sz w:val="22"/>
                <w:szCs w:val="22"/>
              </w:rPr>
              <w:t xml:space="preserve"> Цель: выявление качества и уровня овладения знаниями по изученному материалу; обеспечение их коррекции</w:t>
            </w:r>
          </w:p>
        </w:tc>
        <w:tc>
          <w:tcPr>
            <w:tcW w:w="8149" w:type="dxa"/>
            <w:gridSpan w:val="3"/>
          </w:tcPr>
          <w:p w:rsidR="004F5DC3" w:rsidRPr="00BB3BD6" w:rsidRDefault="004F5DC3" w:rsidP="00E101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3BD6">
              <w:rPr>
                <w:rFonts w:ascii="Times New Roman" w:hAnsi="Times New Roman"/>
              </w:rPr>
              <w:t>Предлагает</w:t>
            </w:r>
            <w:r w:rsidR="00E10142">
              <w:rPr>
                <w:rFonts w:ascii="Times New Roman" w:hAnsi="Times New Roman"/>
              </w:rPr>
              <w:t xml:space="preserve"> подсчитать количество баллов за урок </w:t>
            </w:r>
          </w:p>
        </w:tc>
        <w:tc>
          <w:tcPr>
            <w:tcW w:w="3969" w:type="dxa"/>
          </w:tcPr>
          <w:p w:rsidR="004F5DC3" w:rsidRPr="00BB3BD6" w:rsidRDefault="00E10142" w:rsidP="00E10142">
            <w:pPr>
              <w:rPr>
                <w:rFonts w:ascii="Times New Roman" w:hAnsi="Times New Roman"/>
              </w:rPr>
            </w:pPr>
            <w:proofErr w:type="gramStart"/>
            <w:r w:rsidRPr="00BB3BD6">
              <w:rPr>
                <w:rFonts w:ascii="Times New Roman" w:eastAsia="Times New Roman" w:hAnsi="Times New Roman"/>
                <w:lang w:eastAsia="ru-RU"/>
              </w:rPr>
              <w:t>Анализируют  свою работ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ставля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тметки себе</w:t>
            </w:r>
          </w:p>
        </w:tc>
      </w:tr>
      <w:tr w:rsidR="00A33255" w:rsidRPr="00BB3BD6" w:rsidTr="00E10142">
        <w:tc>
          <w:tcPr>
            <w:tcW w:w="4184" w:type="dxa"/>
          </w:tcPr>
          <w:p w:rsidR="004F5DC3" w:rsidRPr="0001364E" w:rsidRDefault="004F5DC3" w:rsidP="00B064EE">
            <w:pPr>
              <w:ind w:left="-9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1364E">
              <w:rPr>
                <w:rFonts w:ascii="Cambria Math" w:hAnsi="Cambria Math" w:cs="Cambria Math"/>
                <w:b/>
                <w:lang w:eastAsia="ru-RU"/>
              </w:rPr>
              <w:t>Ѵ</w:t>
            </w:r>
            <w:r w:rsidRPr="0001364E">
              <w:rPr>
                <w:rFonts w:ascii="Times New Roman" w:hAnsi="Times New Roman"/>
                <w:b/>
                <w:lang w:val="en-US" w:eastAsia="ru-RU"/>
              </w:rPr>
              <w:t>I</w:t>
            </w:r>
            <w:proofErr w:type="spellStart"/>
            <w:r w:rsidRPr="0001364E">
              <w:rPr>
                <w:rFonts w:ascii="Times New Roman" w:hAnsi="Times New Roman"/>
                <w:b/>
                <w:lang w:eastAsia="ru-RU"/>
              </w:rPr>
              <w:t>ll</w:t>
            </w:r>
            <w:proofErr w:type="spellEnd"/>
            <w:r w:rsidRPr="0001364E">
              <w:rPr>
                <w:rFonts w:ascii="Times New Roman" w:hAnsi="Times New Roman"/>
                <w:b/>
                <w:lang w:eastAsia="ru-RU"/>
              </w:rPr>
              <w:t>. Подведение итогов урока</w:t>
            </w:r>
          </w:p>
          <w:p w:rsidR="004F5DC3" w:rsidRPr="00BB3BD6" w:rsidRDefault="004F5DC3" w:rsidP="0062711D">
            <w:pPr>
              <w:ind w:left="-92"/>
              <w:jc w:val="both"/>
              <w:rPr>
                <w:rFonts w:ascii="Times New Roman" w:hAnsi="Times New Roman"/>
                <w:lang w:eastAsia="ru-RU"/>
              </w:rPr>
            </w:pPr>
            <w:r w:rsidRPr="00BB3BD6">
              <w:rPr>
                <w:rFonts w:ascii="Times New Roman" w:hAnsi="Times New Roman"/>
                <w:lang w:eastAsia="ru-RU"/>
              </w:rPr>
              <w:t>Цель:</w:t>
            </w:r>
            <w:r w:rsidRPr="00BB3BD6">
              <w:rPr>
                <w:rFonts w:ascii="Times New Roman" w:eastAsia="Times New Roman" w:hAnsi="Times New Roman"/>
                <w:lang w:eastAsia="ru-RU"/>
              </w:rPr>
              <w:t xml:space="preserve"> д</w:t>
            </w:r>
            <w:r w:rsidRPr="00BB3BD6">
              <w:rPr>
                <w:rFonts w:ascii="Times New Roman" w:hAnsi="Times New Roman"/>
                <w:lang w:eastAsia="ru-RU"/>
              </w:rPr>
              <w:t>ать анализ и оценку успешности достижения цели и наметить перспективу последующей работы</w:t>
            </w:r>
            <w:r w:rsidRPr="00BB3BD6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8149" w:type="dxa"/>
            <w:gridSpan w:val="3"/>
          </w:tcPr>
          <w:p w:rsidR="004F5DC3" w:rsidRDefault="004F5DC3" w:rsidP="00B06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lang w:eastAsia="ru-RU"/>
              </w:rPr>
              <w:t>Обращает внимание на эпиграф «Час работы научит больше, чем день объяснения»</w:t>
            </w:r>
            <w:r w:rsidRPr="00BB3BD6">
              <w:rPr>
                <w:rFonts w:ascii="Times New Roman" w:hAnsi="Times New Roman"/>
                <w:lang w:eastAsia="ru-RU"/>
              </w:rPr>
              <w:t>.</w:t>
            </w:r>
          </w:p>
          <w:p w:rsidR="004F5DC3" w:rsidRPr="00BB3BD6" w:rsidRDefault="004F5DC3" w:rsidP="00B06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B3BD6">
              <w:rPr>
                <w:rFonts w:ascii="Times New Roman" w:hAnsi="Times New Roman"/>
                <w:lang w:eastAsia="ru-RU"/>
              </w:rPr>
              <w:t xml:space="preserve"> </w:t>
            </w:r>
            <w:r w:rsidR="00E10142">
              <w:rPr>
                <w:rFonts w:ascii="Times New Roman" w:hAnsi="Times New Roman"/>
                <w:lang w:eastAsia="ru-RU"/>
              </w:rPr>
              <w:t xml:space="preserve">Выполнение задач урока. </w:t>
            </w:r>
            <w:r w:rsidRPr="00BB3BD6">
              <w:rPr>
                <w:rFonts w:ascii="Times New Roman" w:hAnsi="Times New Roman"/>
                <w:lang w:eastAsia="ru-RU"/>
              </w:rPr>
              <w:t>Выставление отметок</w:t>
            </w:r>
          </w:p>
          <w:p w:rsidR="004F5DC3" w:rsidRPr="00BB3BD6" w:rsidRDefault="004F5DC3" w:rsidP="00B064EE">
            <w:pPr>
              <w:spacing w:line="276" w:lineRule="auto"/>
              <w:rPr>
                <w:rFonts w:ascii="Times New Roman" w:hAnsi="Times New Roman"/>
              </w:rPr>
            </w:pP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 xml:space="preserve">Чему мы научились на уроке? </w:t>
            </w:r>
          </w:p>
        </w:tc>
        <w:tc>
          <w:tcPr>
            <w:tcW w:w="3969" w:type="dxa"/>
          </w:tcPr>
          <w:p w:rsidR="004F5DC3" w:rsidRPr="00BB3BD6" w:rsidRDefault="00E10142" w:rsidP="00B064EE">
            <w:pPr>
              <w:ind w:left="-9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lang w:eastAsia="ru-RU"/>
              </w:rPr>
              <w:t xml:space="preserve">Анализируют </w:t>
            </w:r>
            <w:r w:rsidR="004F5DC3" w:rsidRPr="00BB3BD6">
              <w:rPr>
                <w:rFonts w:ascii="Times New Roman" w:eastAsia="Times New Roman" w:hAnsi="Times New Roman"/>
                <w:lang w:eastAsia="ru-RU"/>
              </w:rPr>
              <w:t>работу класса по достижению поставленной цели и задач урока</w:t>
            </w:r>
          </w:p>
          <w:p w:rsidR="004F5DC3" w:rsidRPr="00BB3BD6" w:rsidRDefault="004F5DC3" w:rsidP="00B064E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33255" w:rsidRPr="00BB3BD6" w:rsidTr="00E10142">
        <w:tc>
          <w:tcPr>
            <w:tcW w:w="4184" w:type="dxa"/>
          </w:tcPr>
          <w:p w:rsidR="00E10142" w:rsidRPr="0001364E" w:rsidRDefault="00E10142" w:rsidP="00E10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1364E">
              <w:rPr>
                <w:b/>
                <w:sz w:val="22"/>
                <w:szCs w:val="22"/>
                <w:lang w:val="en-US"/>
              </w:rPr>
              <w:t>X</w:t>
            </w:r>
            <w:r w:rsidRPr="0001364E">
              <w:rPr>
                <w:b/>
                <w:sz w:val="22"/>
                <w:szCs w:val="22"/>
              </w:rPr>
              <w:t>. Домашнее задание</w:t>
            </w:r>
          </w:p>
          <w:p w:rsidR="004F5DC3" w:rsidRPr="00BB3BD6" w:rsidRDefault="00E10142" w:rsidP="00E10142">
            <w:pPr>
              <w:ind w:left="-9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B3BD6">
              <w:rPr>
                <w:rFonts w:ascii="Times New Roman" w:hAnsi="Times New Roman"/>
              </w:rPr>
              <w:t xml:space="preserve">беспечение понимания цели, содержания и способов выполнения домашнего задания. </w:t>
            </w:r>
          </w:p>
        </w:tc>
        <w:tc>
          <w:tcPr>
            <w:tcW w:w="8149" w:type="dxa"/>
            <w:gridSpan w:val="3"/>
          </w:tcPr>
          <w:p w:rsidR="00E10142" w:rsidRPr="00BB3BD6" w:rsidRDefault="00E10142" w:rsidP="00E1014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3BD6">
              <w:rPr>
                <w:rFonts w:ascii="Times New Roman" w:hAnsi="Times New Roman"/>
                <w:lang w:eastAsia="ru-RU"/>
              </w:rPr>
              <w:t>§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BB3BD6">
              <w:rPr>
                <w:rFonts w:ascii="Times New Roman" w:hAnsi="Times New Roman"/>
                <w:lang w:eastAsia="ru-RU"/>
              </w:rPr>
              <w:t xml:space="preserve">, творческое задание </w:t>
            </w:r>
            <w:r>
              <w:rPr>
                <w:rFonts w:ascii="Times New Roman" w:hAnsi="Times New Roman"/>
                <w:lang w:eastAsia="ru-RU"/>
              </w:rPr>
              <w:t>№3,4 (выполнить на выбор учащихся</w:t>
            </w:r>
            <w:r w:rsidRPr="00BB3BD6">
              <w:rPr>
                <w:rFonts w:ascii="Times New Roman" w:hAnsi="Times New Roman"/>
                <w:lang w:eastAsia="ru-RU"/>
              </w:rPr>
              <w:t>).</w:t>
            </w:r>
          </w:p>
          <w:p w:rsidR="004F5DC3" w:rsidRPr="00BB3BD6" w:rsidRDefault="004F5DC3" w:rsidP="00B064E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F5DC3" w:rsidRPr="00BB3BD6" w:rsidRDefault="00E10142" w:rsidP="00B064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Записывают в дневники</w:t>
            </w:r>
          </w:p>
        </w:tc>
      </w:tr>
      <w:tr w:rsidR="00A33255" w:rsidRPr="00BB3BD6" w:rsidTr="00E10142">
        <w:tc>
          <w:tcPr>
            <w:tcW w:w="4184" w:type="dxa"/>
          </w:tcPr>
          <w:p w:rsidR="00E10142" w:rsidRPr="0001364E" w:rsidRDefault="004F5DC3" w:rsidP="0062711D">
            <w:pPr>
              <w:ind w:left="-92"/>
              <w:jc w:val="both"/>
              <w:rPr>
                <w:rFonts w:ascii="Times New Roman" w:hAnsi="Times New Roman"/>
                <w:b/>
              </w:rPr>
            </w:pPr>
            <w:r w:rsidRPr="00BB3BD6">
              <w:rPr>
                <w:rFonts w:ascii="Times New Roman" w:hAnsi="Times New Roman"/>
              </w:rPr>
              <w:t xml:space="preserve"> </w:t>
            </w:r>
            <w:r w:rsidR="00E10142" w:rsidRPr="0001364E">
              <w:rPr>
                <w:rFonts w:ascii="Times New Roman" w:hAnsi="Times New Roman"/>
                <w:b/>
                <w:lang w:val="en-US" w:eastAsia="ru-RU"/>
              </w:rPr>
              <w:t>IX</w:t>
            </w:r>
            <w:r w:rsidR="00E10142" w:rsidRPr="0001364E">
              <w:rPr>
                <w:rFonts w:ascii="Times New Roman" w:hAnsi="Times New Roman"/>
                <w:b/>
                <w:lang w:eastAsia="ru-RU"/>
              </w:rPr>
              <w:t>. Рефлексия</w:t>
            </w:r>
            <w:r w:rsidR="00E10142" w:rsidRPr="0001364E">
              <w:rPr>
                <w:rFonts w:ascii="Times New Roman" w:hAnsi="Times New Roman"/>
                <w:b/>
              </w:rPr>
              <w:t xml:space="preserve"> </w:t>
            </w:r>
          </w:p>
          <w:p w:rsidR="004F5DC3" w:rsidRPr="00BB3BD6" w:rsidRDefault="00E10142" w:rsidP="0062711D">
            <w:pPr>
              <w:ind w:left="-92"/>
              <w:jc w:val="both"/>
              <w:rPr>
                <w:rFonts w:ascii="Times New Roman" w:hAnsi="Times New Roman"/>
                <w:lang w:eastAsia="ru-RU"/>
              </w:rPr>
            </w:pPr>
            <w:r w:rsidRPr="00BB3BD6">
              <w:rPr>
                <w:rFonts w:ascii="Times New Roman" w:hAnsi="Times New Roman"/>
              </w:rPr>
              <w:t>Цель: м</w:t>
            </w:r>
            <w:r w:rsidRPr="00BB3BD6">
              <w:rPr>
                <w:rFonts w:ascii="Times New Roman" w:hAnsi="Times New Roman"/>
                <w:lang w:eastAsia="ru-RU"/>
              </w:rPr>
              <w:t xml:space="preserve">обилизация учащихся на анализ своего поведения, мотивации, способов деятельности, общения. </w:t>
            </w:r>
          </w:p>
        </w:tc>
        <w:tc>
          <w:tcPr>
            <w:tcW w:w="8149" w:type="dxa"/>
            <w:gridSpan w:val="3"/>
          </w:tcPr>
          <w:p w:rsidR="00E10142" w:rsidRDefault="00E10142" w:rsidP="00E10142">
            <w:pPr>
              <w:spacing w:before="120"/>
              <w:ind w:firstLine="31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B3BD6">
              <w:rPr>
                <w:rFonts w:ascii="Times New Roman" w:hAnsi="Times New Roman"/>
                <w:lang w:eastAsia="ru-RU"/>
              </w:rPr>
              <w:t xml:space="preserve">Что бы дать оценку </w:t>
            </w:r>
            <w:r>
              <w:rPr>
                <w:rFonts w:ascii="Times New Roman" w:hAnsi="Times New Roman"/>
                <w:lang w:eastAsia="ru-RU"/>
              </w:rPr>
              <w:t>работе, которую выполняли  на уроке:</w:t>
            </w:r>
          </w:p>
          <w:p w:rsidR="00E10142" w:rsidRPr="00BB3BD6" w:rsidRDefault="00E10142" w:rsidP="00E10142">
            <w:pPr>
              <w:spacing w:before="120"/>
              <w:ind w:firstLine="31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B3BD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F5DC3" w:rsidRPr="00BB3BD6" w:rsidRDefault="00E10142" w:rsidP="00E1014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3BD6">
              <w:rPr>
                <w:rFonts w:ascii="Times New Roman" w:eastAsia="Times New Roman" w:hAnsi="Times New Roman"/>
                <w:bCs/>
                <w:lang w:eastAsia="ru-RU"/>
              </w:rPr>
              <w:t>Кому изученная тема показалась сложной? Какие трудности возникал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в ходе самостоятельной работы?</w:t>
            </w:r>
          </w:p>
        </w:tc>
        <w:tc>
          <w:tcPr>
            <w:tcW w:w="3969" w:type="dxa"/>
          </w:tcPr>
          <w:p w:rsidR="004F5DC3" w:rsidRPr="00BB3BD6" w:rsidRDefault="00E10142" w:rsidP="00E1014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B3BD6">
              <w:rPr>
                <w:rFonts w:ascii="Times New Roman" w:hAnsi="Times New Roman"/>
                <w:lang w:eastAsia="ru-RU"/>
              </w:rPr>
              <w:t>Открытость учащихся в осмыслении своих действий и самооценке.</w:t>
            </w:r>
          </w:p>
        </w:tc>
      </w:tr>
    </w:tbl>
    <w:p w:rsidR="002415C2" w:rsidRDefault="002415C2"/>
    <w:p w:rsidR="000C325C" w:rsidRDefault="000C325C"/>
    <w:p w:rsidR="000C325C" w:rsidRDefault="000C325C"/>
    <w:sectPr w:rsidR="000C325C" w:rsidSect="000C325C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CD2"/>
    <w:multiLevelType w:val="hybridMultilevel"/>
    <w:tmpl w:val="FF5AC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A765A"/>
    <w:multiLevelType w:val="hybridMultilevel"/>
    <w:tmpl w:val="66E82F68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DC3"/>
    <w:rsid w:val="000C325C"/>
    <w:rsid w:val="00226B62"/>
    <w:rsid w:val="002415C2"/>
    <w:rsid w:val="00281BC0"/>
    <w:rsid w:val="00332F75"/>
    <w:rsid w:val="004F5DC3"/>
    <w:rsid w:val="0062711D"/>
    <w:rsid w:val="006B2318"/>
    <w:rsid w:val="007009BC"/>
    <w:rsid w:val="00786E97"/>
    <w:rsid w:val="0080002C"/>
    <w:rsid w:val="00891DB5"/>
    <w:rsid w:val="008E1349"/>
    <w:rsid w:val="008F0B4E"/>
    <w:rsid w:val="00936C21"/>
    <w:rsid w:val="00A33255"/>
    <w:rsid w:val="00A96CB8"/>
    <w:rsid w:val="00AE3026"/>
    <w:rsid w:val="00B52A14"/>
    <w:rsid w:val="00CE284E"/>
    <w:rsid w:val="00CE78DF"/>
    <w:rsid w:val="00D248F0"/>
    <w:rsid w:val="00D40BCA"/>
    <w:rsid w:val="00E10142"/>
    <w:rsid w:val="00E64E82"/>
    <w:rsid w:val="00EA60EC"/>
    <w:rsid w:val="00F23175"/>
    <w:rsid w:val="00F9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5DC3"/>
    <w:pPr>
      <w:ind w:left="720"/>
      <w:contextualSpacing/>
    </w:pPr>
  </w:style>
  <w:style w:type="paragraph" w:styleId="a4">
    <w:name w:val="No Spacing"/>
    <w:link w:val="a5"/>
    <w:uiPriority w:val="1"/>
    <w:qFormat/>
    <w:rsid w:val="004F5DC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4F5DC3"/>
    <w:rPr>
      <w:rFonts w:ascii="Calibri" w:eastAsia="Calibri" w:hAnsi="Calibri" w:cs="Times New Roman"/>
      <w:lang w:val="en-US" w:bidi="en-US"/>
    </w:rPr>
  </w:style>
  <w:style w:type="table" w:styleId="a6">
    <w:name w:val="Table Grid"/>
    <w:basedOn w:val="a1"/>
    <w:uiPriority w:val="59"/>
    <w:rsid w:val="004F5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4F5DC3"/>
    <w:rPr>
      <w:b/>
      <w:bCs/>
    </w:rPr>
  </w:style>
  <w:style w:type="paragraph" w:styleId="a8">
    <w:name w:val="Normal (Web)"/>
    <w:basedOn w:val="a"/>
    <w:uiPriority w:val="99"/>
    <w:unhideWhenUsed/>
    <w:rsid w:val="004F5D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A1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2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CCDF4-9314-45B7-9DEE-A36BF8A8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2</cp:revision>
  <dcterms:created xsi:type="dcterms:W3CDTF">2022-09-22T20:43:00Z</dcterms:created>
  <dcterms:modified xsi:type="dcterms:W3CDTF">2022-09-22T20:43:00Z</dcterms:modified>
</cp:coreProperties>
</file>